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5F1B35" w:rsidRPr="0062226F" w:rsidP="00716424" w14:paraId="15EB0F85" w14:textId="77777777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:rsidR="000A1E22" w:rsidRPr="0062226F" w:rsidP="00716424" w14:paraId="75BF0D85" w14:textId="77777777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:rsidR="000A1E22" w:rsidRPr="0062226F" w:rsidP="00716424" w14:paraId="3D76ADF7" w14:textId="77777777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:rsidR="000A1E22" w:rsidRPr="0062226F" w:rsidP="00716424" w14:paraId="0CFC9FF2" w14:textId="77777777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:rsidR="000A1E22" w:rsidP="00716424" w14:paraId="5290B7C4" w14:textId="00707592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Pr="0062226F" w:rsidR="00D7414B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374F5D">
        <w:rPr>
          <w:rFonts w:ascii="Times New Roman" w:hAnsi="Times New Roman" w:cs="Times New Roman"/>
        </w:rPr>
        <w:fldChar w:fldCharType="begin"/>
      </w:r>
      <w:r w:rsidR="00374F5D">
        <w:rPr>
          <w:rFonts w:ascii="Times New Roman" w:hAnsi="Times New Roman" w:cs="Times New Roman"/>
        </w:rPr>
        <w:instrText xml:space="preserve"> DOCPROPERTY  CJ  \* MERGEFORMAT </w:instrText>
      </w:r>
      <w:r w:rsidR="00374F5D">
        <w:rPr>
          <w:rFonts w:ascii="Times New Roman" w:hAnsi="Times New Roman" w:cs="Times New Roman"/>
        </w:rPr>
        <w:fldChar w:fldCharType="separate"/>
      </w:r>
      <w:r w:rsidR="00374F5D">
        <w:rPr>
          <w:rFonts w:ascii="Times New Roman" w:hAnsi="Times New Roman" w:cs="Times New Roman"/>
        </w:rPr>
        <w:t>KK</w:t>
      </w:r>
      <w:r w:rsidR="00374F5D">
        <w:rPr>
          <w:rFonts w:ascii="Times New Roman" w:hAnsi="Times New Roman" w:cs="Times New Roman"/>
        </w:rPr>
        <w:t>/1171/OP/26</w:t>
      </w:r>
      <w:r w:rsidR="00374F5D">
        <w:rPr>
          <w:rFonts w:ascii="Times New Roman" w:hAnsi="Times New Roman" w:cs="Times New Roman"/>
        </w:rPr>
        <w:fldChar w:fldCharType="end"/>
      </w:r>
      <w:r w:rsidR="00374F5D">
        <w:rPr>
          <w:rFonts w:ascii="Times New Roman" w:hAnsi="Times New Roman" w:cs="Times New Roman"/>
        </w:rPr>
        <w:t xml:space="preserve"> </w:t>
      </w:r>
    </w:p>
    <w:p w:rsidR="007E7225" w:rsidRPr="0062226F" w:rsidP="00716424" w14:paraId="14E6C488" w14:textId="45147186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Pr="0065332D" w:rsidR="0065332D">
        <w:rPr>
          <w:rFonts w:ascii="Times New Roman" w:hAnsi="Times New Roman" w:cs="Times New Roman"/>
        </w:rPr>
        <w:t>Mgr. Petra Myšková</w:t>
      </w:r>
    </w:p>
    <w:p w:rsidR="00796D68" w:rsidP="000F7EB6" w14:paraId="619C0874" w14:textId="5972D10B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:rsidR="000F7EB6" w:rsidRPr="0062226F" w:rsidP="000F7EB6" w14:paraId="39FD4480" w14:textId="77777777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:rsidR="001D2790" w:rsidRPr="007F30DC" w:rsidP="007F30DC" w14:paraId="73CAA07E" w14:textId="07FCDA0B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:rsidR="001D2790" w:rsidRPr="007F30DC" w:rsidP="007F30DC" w14:paraId="1305C9EA" w14:textId="332308C9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„Sanace svahu nad cyklostezkou Ohře v k. ú. Všeborovice – stavební práce“</w:t>
      </w:r>
    </w:p>
    <w:p w:rsidR="000F7EB6" w:rsidRPr="0062226F" w:rsidP="00993B11" w14:paraId="601FC583" w14:textId="35780110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Pr="0065332D" w:rsid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6V00000025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:rsidR="000F7EB6" w:rsidRPr="00A13B61" w:rsidP="0062226F" w14:paraId="317A5F07" w14:textId="2CF97778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A13B61">
        <w:rPr>
          <w:rFonts w:ascii="Times New Roman" w:hAnsi="Times New Roman" w:cs="Times New Roman"/>
          <w:b/>
          <w:bCs/>
          <w:u w:val="single"/>
        </w:rPr>
        <w:t>Předmět veřejné zakázky</w:t>
      </w:r>
      <w:r w:rsidRPr="00A13B61" w:rsidR="005865AF">
        <w:rPr>
          <w:rFonts w:ascii="Times New Roman" w:hAnsi="Times New Roman" w:cs="Times New Roman"/>
          <w:b/>
          <w:bCs/>
          <w:u w:val="single"/>
        </w:rPr>
        <w:t>:</w:t>
      </w:r>
    </w:p>
    <w:p w:rsidR="006E71D2" w:rsidP="00993B11" w14:paraId="7597F371" w14:textId="77777777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veřejné zakázky jsou sanační práce na stabilizaci skalního svahu. Řešené skalní výchozy se nacházejí na levém břehu řeky Ohře, podél páteřní Cyklostezky Ohře, která spojuje úsek Dalovice–Všeborovice.</w:t>
      </w:r>
      <w:r w:rsidRPr="006E71D2">
        <w:rPr>
          <w:rFonts w:ascii="Times New Roman" w:hAnsi="Times New Roman" w:cs="Times New Roman"/>
          <w:iCs/>
        </w:rPr>
        <w:br/>
        <w:t>Na základě provedeného průzkumu bylo konstatováno, že aktuální stav skalních odřezů představuje závažné riziko pro zdraví osob a majetek v důsledku možného pádu horninových úlomků. Z těchto důvodů je nezbytné provést sanační zásah, jehož cílem je odstranit nebezpečný stav a zajistit bezpečnost území.</w:t>
      </w:r>
    </w:p>
    <w:p w:rsidR="000F7EB6" w:rsidRPr="00736B9D" w:rsidP="00993B11" w14:paraId="09C85076" w14:textId="4E433A26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</w:rPr>
      </w:pPr>
      <w:r w:rsidRPr="00BF749C">
        <w:rPr>
          <w:rFonts w:ascii="Times New Roman" w:hAnsi="Times New Roman" w:cs="Times New Roman"/>
          <w:b/>
          <w:bCs/>
        </w:rPr>
        <w:t xml:space="preserve">Zvolený druh zadávacího řízení: </w:t>
      </w:r>
      <w:r w:rsidRPr="00736B9D" w:rsidR="00B91FDD">
        <w:rPr>
          <w:rFonts w:ascii="Times New Roman" w:hAnsi="Times New Roman" w:cs="Times New Roman"/>
        </w:rPr>
        <w:t>Zjednodušené podlimitní řízení</w:t>
      </w:r>
      <w:r w:rsidRPr="00736B9D" w:rsidR="00280E77">
        <w:rPr>
          <w:rFonts w:ascii="Times New Roman" w:hAnsi="Times New Roman" w:cs="Times New Roman"/>
        </w:rPr>
        <w:t xml:space="preserve">  </w:t>
      </w:r>
    </w:p>
    <w:p w:rsidR="000F7EB6" w:rsidRPr="00A13B61" w:rsidP="000F7EB6" w14:paraId="39768699" w14:textId="77777777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  <w:b/>
          <w:bCs/>
        </w:rPr>
      </w:pPr>
      <w:r w:rsidRPr="00A13B61">
        <w:rPr>
          <w:rFonts w:ascii="Times New Roman" w:hAnsi="Times New Roman" w:cs="Times New Roman"/>
          <w:b/>
          <w:bCs/>
        </w:rPr>
        <w:t>Označení dodavatel</w:t>
      </w:r>
      <w:r w:rsidRPr="00A13B61" w:rsidR="0095237D">
        <w:rPr>
          <w:rFonts w:ascii="Times New Roman" w:hAnsi="Times New Roman" w:cs="Times New Roman"/>
          <w:b/>
          <w:bCs/>
        </w:rPr>
        <w:t>e</w:t>
      </w:r>
      <w:r w:rsidRPr="00A13B61">
        <w:rPr>
          <w:rFonts w:ascii="Times New Roman" w:hAnsi="Times New Roman" w:cs="Times New Roman"/>
          <w:b/>
          <w:bCs/>
        </w:rPr>
        <w:t>, s n</w:t>
      </w:r>
      <w:r w:rsidRPr="00A13B61" w:rsidR="0095237D">
        <w:rPr>
          <w:rFonts w:ascii="Times New Roman" w:hAnsi="Times New Roman" w:cs="Times New Roman"/>
          <w:b/>
          <w:bCs/>
        </w:rPr>
        <w:t>ímž</w:t>
      </w:r>
      <w:r w:rsidRPr="00A13B61">
        <w:rPr>
          <w:rFonts w:ascii="Times New Roman" w:hAnsi="Times New Roman" w:cs="Times New Roman"/>
          <w:b/>
          <w:bCs/>
        </w:rPr>
        <w:t xml:space="preserve"> byla uzavřena smlouva:</w:t>
      </w:r>
    </w:p>
    <w:p w:rsidR="00FD4273" w:rsidRPr="007E7225" w:rsidP="00FD4273" w14:paraId="13166DB5" w14:textId="77777777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5331"/>
      </w:tblGrid>
      <w:tr w14:paraId="690FE18E" w14:textId="77777777" w:rsidTr="006D50C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7"/>
        </w:trPr>
        <w:tc>
          <w:tcPr>
            <w:tcW w:w="3119" w:type="dxa"/>
          </w:tcPr>
          <w:p w:rsidR="00267FC8" w:rsidRPr="00267FC8" w:rsidP="00267FC8" w14:paraId="08D4B494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Název: </w:t>
            </w:r>
          </w:p>
        </w:tc>
        <w:tc>
          <w:tcPr>
            <w:tcW w:w="5331" w:type="dxa"/>
          </w:tcPr>
          <w:p w:rsidR="00267FC8" w:rsidRPr="00267FC8" w:rsidP="00267FC8" w14:paraId="63204BFC" w14:textId="300228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HELPING VÝŠKOVÉ PRÁCE s.r.o.</w:t>
            </w:r>
          </w:p>
        </w:tc>
      </w:tr>
      <w:tr w14:paraId="74D47F86" w14:textId="77777777" w:rsidTr="006D50CC">
        <w:tblPrEx>
          <w:tblW w:w="0" w:type="auto"/>
          <w:tblLook w:val="04A0"/>
        </w:tblPrEx>
        <w:trPr>
          <w:trHeight w:val="347"/>
        </w:trPr>
        <w:tc>
          <w:tcPr>
            <w:tcW w:w="3119" w:type="dxa"/>
          </w:tcPr>
          <w:p w:rsidR="00267FC8" w:rsidRPr="00267FC8" w:rsidP="00267FC8" w14:paraId="214CEAB7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5331" w:type="dxa"/>
          </w:tcPr>
          <w:p w:rsidR="00267FC8" w:rsidRPr="00267FC8" w:rsidP="00267FC8" w14:paraId="1ED53810" w14:textId="340720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Moskevská 532/60</w:t>
            </w:r>
            <w:r w:rsidRPr="00267FC8">
              <w:rPr>
                <w:sz w:val="22"/>
                <w:szCs w:val="22"/>
              </w:rPr>
              <w:br/>
              <w:t>101</w:t>
            </w:r>
            <w:r w:rsidR="00A13B61">
              <w:rPr>
                <w:sz w:val="22"/>
                <w:szCs w:val="22"/>
              </w:rPr>
              <w:t xml:space="preserve"> </w:t>
            </w:r>
            <w:r w:rsidRPr="00267FC8">
              <w:rPr>
                <w:sz w:val="22"/>
                <w:szCs w:val="22"/>
              </w:rPr>
              <w:t>00 Praha</w:t>
            </w:r>
            <w:r w:rsidR="00A13B61">
              <w:rPr>
                <w:sz w:val="22"/>
                <w:szCs w:val="22"/>
              </w:rPr>
              <w:t xml:space="preserve"> 10</w:t>
            </w:r>
          </w:p>
        </w:tc>
      </w:tr>
      <w:tr w14:paraId="6176C892" w14:textId="77777777" w:rsidTr="006D50CC">
        <w:tblPrEx>
          <w:tblW w:w="0" w:type="auto"/>
          <w:tblLook w:val="04A0"/>
        </w:tblPrEx>
        <w:trPr>
          <w:trHeight w:val="332"/>
        </w:trPr>
        <w:tc>
          <w:tcPr>
            <w:tcW w:w="3119" w:type="dxa"/>
          </w:tcPr>
          <w:p w:rsidR="00267FC8" w:rsidRPr="00267FC8" w:rsidP="00267FC8" w14:paraId="172D1CFC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5331" w:type="dxa"/>
          </w:tcPr>
          <w:p w:rsidR="00267FC8" w:rsidRPr="00267FC8" w:rsidP="00267FC8" w14:paraId="38BDB934" w14:textId="41780C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FC8">
              <w:rPr>
                <w:sz w:val="22"/>
                <w:szCs w:val="22"/>
              </w:rPr>
              <w:t>27700810</w:t>
            </w:r>
          </w:p>
        </w:tc>
      </w:tr>
    </w:tbl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5331"/>
      </w:tblGrid>
      <w:tr w14:paraId="429F7BC6" w14:textId="77777777" w:rsidTr="006D50C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8"/>
        </w:trPr>
        <w:tc>
          <w:tcPr>
            <w:tcW w:w="3119" w:type="dxa"/>
          </w:tcPr>
          <w:p w:rsidR="00F15B05" w:rsidRPr="00F15B05" w:rsidP="00F15B05" w14:paraId="79745BBD" w14:textId="4559930B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 xml:space="preserve">Sjednaná cena ve smlouvě: </w:t>
            </w:r>
          </w:p>
        </w:tc>
        <w:tc>
          <w:tcPr>
            <w:tcW w:w="5331" w:type="dxa"/>
          </w:tcPr>
          <w:p w:rsidR="00F15B05" w:rsidRPr="00F15B05" w:rsidP="00F15B05" w14:paraId="7FF05951" w14:textId="3B1E3C24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F15B05">
              <w:rPr>
                <w:sz w:val="22"/>
                <w:szCs w:val="24"/>
              </w:rPr>
              <w:t>3 471 864,49 Kč (bez DPH)</w:t>
            </w:r>
          </w:p>
        </w:tc>
      </w:tr>
    </w:tbl>
    <w:p w:rsidR="00664BA9" w:rsidP="00C35FD0" w14:paraId="5671AA9E" w14:textId="77777777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:rsidR="008C0A25" w:rsidRPr="00BF749C" w:rsidP="00DD68AC" w14:paraId="27B59030" w14:textId="18963B67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</w:rPr>
      </w:pPr>
      <w:r w:rsidRPr="00BF749C">
        <w:rPr>
          <w:rFonts w:ascii="Times New Roman" w:hAnsi="Times New Roman" w:cs="Times New Roman"/>
          <w:b/>
          <w:bCs/>
        </w:rPr>
        <w:t>Odůvodněn</w:t>
      </w:r>
      <w:r w:rsidRPr="00BF749C">
        <w:rPr>
          <w:rFonts w:ascii="Times New Roman" w:hAnsi="Times New Roman" w:cs="Times New Roman"/>
          <w:b/>
          <w:bCs/>
        </w:rPr>
        <w:t>í výběru nejvhodnější nabíd</w:t>
      </w:r>
      <w:r w:rsidRPr="00BF749C" w:rsidR="00FF22BE">
        <w:rPr>
          <w:rFonts w:ascii="Times New Roman" w:hAnsi="Times New Roman" w:cs="Times New Roman"/>
          <w:b/>
          <w:bCs/>
        </w:rPr>
        <w:t>ky</w:t>
      </w:r>
      <w:r w:rsidRPr="00BF749C" w:rsidR="00AB2ED0">
        <w:rPr>
          <w:rFonts w:ascii="Times New Roman" w:hAnsi="Times New Roman" w:cs="Times New Roman"/>
          <w:b/>
          <w:bCs/>
        </w:rPr>
        <w:t>:</w:t>
      </w:r>
    </w:p>
    <w:p w:rsidR="00A13B61" w:rsidP="00A13B61" w14:paraId="7352F15E" w14:textId="04C44B61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245C47">
        <w:rPr>
          <w:rFonts w:ascii="Times New Roman" w:hAnsi="Times New Roman" w:cs="Times New Roman"/>
        </w:rPr>
        <w:t xml:space="preserve">Hodnotícím kritériem byla nejnižší nabídková cena v Kč </w:t>
      </w:r>
      <w:r w:rsidR="00736B9D">
        <w:rPr>
          <w:rFonts w:ascii="Times New Roman" w:hAnsi="Times New Roman" w:cs="Times New Roman"/>
        </w:rPr>
        <w:t>bez</w:t>
      </w:r>
      <w:r w:rsidRPr="00245C47">
        <w:rPr>
          <w:rFonts w:ascii="Times New Roman" w:hAnsi="Times New Roman" w:cs="Times New Roman"/>
        </w:rPr>
        <w:t xml:space="preserve"> DPH. Pořadí nabídek bylo stanoveno podle výše nabídkové ceny s tím, že nejnižší cena je nejlepší. Na základě vyhodnocení nabídek byla stanovena jako nejvýhodnější nabídka:</w:t>
      </w:r>
    </w:p>
    <w:p w:rsidR="00736B9D" w:rsidP="00736B9D" w14:paraId="56BC4011" w14:textId="6224D835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D4503E">
        <w:rPr>
          <w:rFonts w:ascii="Times New Roman" w:hAnsi="Times New Roman" w:cs="Times New Roman"/>
        </w:rPr>
        <w:t xml:space="preserve">Na základě tohoto hodnocení zadavatel </w:t>
      </w:r>
      <w:r>
        <w:rPr>
          <w:rFonts w:ascii="Times New Roman" w:hAnsi="Times New Roman" w:cs="Times New Roman"/>
        </w:rPr>
        <w:t xml:space="preserve">rozhodl </w:t>
      </w:r>
      <w:r w:rsidRPr="00464EB5">
        <w:rPr>
          <w:rFonts w:ascii="Times New Roman" w:hAnsi="Times New Roman" w:cs="Times New Roman"/>
        </w:rPr>
        <w:t xml:space="preserve">o výběru dodavatele s pořadovým číslem účastníka č. </w:t>
      </w:r>
      <w:r>
        <w:rPr>
          <w:rFonts w:ascii="Times New Roman" w:hAnsi="Times New Roman" w:cs="Times New Roman"/>
        </w:rPr>
        <w:t>2</w:t>
      </w:r>
      <w:r w:rsidRPr="00464EB5">
        <w:rPr>
          <w:rFonts w:ascii="Times New Roman" w:hAnsi="Times New Roman" w:cs="Times New Roman"/>
        </w:rPr>
        <w:t xml:space="preserve">, tj. </w:t>
      </w:r>
      <w:r w:rsidRPr="002E7A14">
        <w:rPr>
          <w:rFonts w:ascii="Times New Roman" w:hAnsi="Times New Roman" w:cs="Times New Roman"/>
        </w:rPr>
        <w:t xml:space="preserve">společnosti </w:t>
      </w:r>
      <w:r w:rsidRPr="00736B9D">
        <w:rPr>
          <w:rFonts w:ascii="Times New Roman" w:hAnsi="Times New Roman" w:cs="Times New Roman"/>
        </w:rPr>
        <w:t>HELPING VÝŠKOVÉ PRÁCE s.r.o.</w:t>
      </w:r>
      <w:r w:rsidRPr="002E7A14">
        <w:rPr>
          <w:rFonts w:ascii="Times New Roman" w:hAnsi="Times New Roman" w:cs="Times New Roman"/>
        </w:rPr>
        <w:t xml:space="preserve">, </w:t>
      </w:r>
      <w:r w:rsidRPr="00736B9D">
        <w:rPr>
          <w:rFonts w:ascii="Times New Roman" w:hAnsi="Times New Roman" w:cs="Times New Roman"/>
        </w:rPr>
        <w:t>Moskevská 532/60</w:t>
      </w:r>
      <w:r>
        <w:rPr>
          <w:rFonts w:ascii="Times New Roman" w:hAnsi="Times New Roman" w:cs="Times New Roman"/>
        </w:rPr>
        <w:t xml:space="preserve">, </w:t>
      </w:r>
      <w:r w:rsidRPr="00736B9D">
        <w:rPr>
          <w:rFonts w:ascii="Times New Roman" w:hAnsi="Times New Roman" w:cs="Times New Roman"/>
        </w:rPr>
        <w:t>101 00 Praha 10</w:t>
      </w:r>
      <w:r w:rsidRPr="002E7A14">
        <w:rPr>
          <w:rFonts w:ascii="Times New Roman" w:hAnsi="Times New Roman" w:cs="Times New Roman"/>
        </w:rPr>
        <w:t xml:space="preserve">, IČO: </w:t>
      </w:r>
      <w:r w:rsidRPr="00736B9D">
        <w:rPr>
          <w:rFonts w:ascii="Times New Roman" w:hAnsi="Times New Roman" w:cs="Times New Roman"/>
        </w:rPr>
        <w:t>27700810</w:t>
      </w:r>
      <w:r w:rsidRPr="00464EB5">
        <w:rPr>
          <w:rFonts w:ascii="Times New Roman" w:hAnsi="Times New Roman" w:cs="Times New Roman"/>
        </w:rPr>
        <w:t>, a to z důvodu, že vybraný dodavatel splnil veškeré požadavky účasti uvedené v zadávací dokumentaci, zákonné požadavky a prokázal splnění kvalifikace v plném rozsahu</w:t>
      </w:r>
      <w:r>
        <w:rPr>
          <w:rFonts w:ascii="Times New Roman" w:hAnsi="Times New Roman" w:cs="Times New Roman"/>
        </w:rPr>
        <w:t xml:space="preserve"> a jeho nabídka byla nejvýhodnější</w:t>
      </w:r>
      <w:r w:rsidRPr="00464EB5">
        <w:rPr>
          <w:rFonts w:ascii="Times New Roman" w:hAnsi="Times New Roman" w:cs="Times New Roman"/>
        </w:rPr>
        <w:t>.</w:t>
      </w:r>
    </w:p>
    <w:p w:rsidR="00953F54" w:rsidRPr="00A13B61" w:rsidP="00DD68AC" w14:paraId="77773944" w14:textId="77777777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A13B61">
        <w:rPr>
          <w:rFonts w:ascii="Times New Roman" w:hAnsi="Times New Roman" w:cs="Times New Roman"/>
          <w:b/>
          <w:bCs/>
        </w:rPr>
        <w:t>Označení účastníků zadávacího řízení:</w:t>
      </w:r>
    </w:p>
    <w:p w:rsidR="00953F54" w:rsidRPr="007E7225" w:rsidP="00953F54" w14:paraId="33DCD0A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4"/>
        <w:tblW w:w="8501" w:type="dxa"/>
        <w:jc w:val="center"/>
        <w:tblLayout w:type="fixed"/>
        <w:tblLook w:val="04A0"/>
      </w:tblPr>
      <w:tblGrid>
        <w:gridCol w:w="1129"/>
        <w:gridCol w:w="1701"/>
        <w:gridCol w:w="2410"/>
        <w:gridCol w:w="1276"/>
        <w:gridCol w:w="1985"/>
      </w:tblGrid>
      <w:tr w14:paraId="088034E6" w14:textId="77777777" w:rsidTr="00F3724B">
        <w:tblPrEx>
          <w:tblW w:w="8501" w:type="dxa"/>
          <w:jc w:val="center"/>
          <w:tblLayout w:type="fixed"/>
          <w:tblLook w:val="04A0"/>
        </w:tblPrEx>
        <w:trPr>
          <w:trHeight w:val="723"/>
          <w:jc w:val="center"/>
        </w:trPr>
        <w:tc>
          <w:tcPr>
            <w:tcW w:w="1129" w:type="dxa"/>
          </w:tcPr>
          <w:p w:rsidR="00F3724B" w:rsidRPr="00736B9D" w:rsidP="00F3724B" w14:paraId="655D90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B9D">
              <w:rPr>
                <w:b/>
                <w:bCs/>
                <w:sz w:val="22"/>
                <w:szCs w:val="22"/>
              </w:rPr>
              <w:t>Pořadové</w:t>
            </w:r>
          </w:p>
          <w:p w:rsidR="00F3724B" w:rsidRPr="00736B9D" w:rsidP="00F3724B" w14:paraId="5187101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B9D">
              <w:rPr>
                <w:b/>
                <w:bCs/>
                <w:sz w:val="22"/>
                <w:szCs w:val="22"/>
              </w:rPr>
              <w:t>číslo</w:t>
            </w:r>
          </w:p>
          <w:p w:rsidR="00F3724B" w:rsidRPr="00736B9D" w:rsidP="00F3724B" w14:paraId="4581CD66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B9D">
              <w:rPr>
                <w:b/>
                <w:bCs/>
                <w:sz w:val="22"/>
                <w:szCs w:val="22"/>
              </w:rPr>
              <w:t>nabídky</w:t>
            </w:r>
          </w:p>
        </w:tc>
        <w:tc>
          <w:tcPr>
            <w:tcW w:w="1701" w:type="dxa"/>
          </w:tcPr>
          <w:p w:rsidR="00F3724B" w:rsidRPr="00736B9D" w:rsidP="00F3724B" w14:paraId="1FB1A9FC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724B" w:rsidRPr="00736B9D" w:rsidP="00F3724B" w14:paraId="7DD2D98C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B9D"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2410" w:type="dxa"/>
          </w:tcPr>
          <w:p w:rsidR="00F3724B" w:rsidRPr="00736B9D" w:rsidP="00F3724B" w14:paraId="1CF0C81F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724B" w:rsidRPr="00736B9D" w:rsidP="00F3724B" w14:paraId="5C3A1544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B9D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276" w:type="dxa"/>
          </w:tcPr>
          <w:p w:rsidR="00F3724B" w:rsidRPr="00736B9D" w:rsidP="00F3724B" w14:paraId="3B4EC0E6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724B" w:rsidRPr="00736B9D" w:rsidP="00F3724B" w14:paraId="574B004F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736B9D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85" w:type="dxa"/>
            <w:vAlign w:val="center"/>
          </w:tcPr>
          <w:p w:rsidR="00F3724B" w:rsidRPr="00736B9D" w:rsidP="00736B9D" w14:paraId="52830C6B" w14:textId="49206E9A">
            <w:pPr>
              <w:jc w:val="center"/>
              <w:rPr>
                <w:b/>
                <w:bCs/>
                <w:sz w:val="22"/>
                <w:szCs w:val="22"/>
              </w:rPr>
            </w:pPr>
            <w:r w:rsidRPr="00736B9D">
              <w:rPr>
                <w:b/>
                <w:bCs/>
                <w:sz w:val="22"/>
                <w:szCs w:val="22"/>
              </w:rPr>
              <w:t>Nabídková cena</w:t>
            </w:r>
            <w:r w:rsidRPr="00736B9D" w:rsidR="00736B9D">
              <w:rPr>
                <w:b/>
                <w:bCs/>
                <w:sz w:val="22"/>
                <w:szCs w:val="22"/>
              </w:rPr>
              <w:t xml:space="preserve"> v </w:t>
            </w:r>
            <w:r w:rsidRPr="00736B9D">
              <w:rPr>
                <w:b/>
                <w:bCs/>
                <w:sz w:val="22"/>
                <w:szCs w:val="22"/>
              </w:rPr>
              <w:t>Kč (bez DPH)</w:t>
            </w:r>
          </w:p>
        </w:tc>
      </w:tr>
      <w:tr w14:paraId="37C9FF69" w14:textId="77777777" w:rsidTr="00F3724B">
        <w:tblPrEx>
          <w:tblW w:w="8501" w:type="dxa"/>
          <w:jc w:val="center"/>
          <w:tblLayout w:type="fixed"/>
          <w:tblLook w:val="04A0"/>
        </w:tblPrEx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P="00F3724B" w14:paraId="397A0EBB" w14:textId="77777777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3724B" w:rsidRPr="00F3724B" w:rsidP="00F3724B" w14:paraId="1A93F819" w14:textId="77777777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VERTICO, s.r.o.</w:t>
            </w:r>
          </w:p>
        </w:tc>
        <w:tc>
          <w:tcPr>
            <w:tcW w:w="2410" w:type="dxa"/>
            <w:vAlign w:val="center"/>
          </w:tcPr>
          <w:p w:rsidR="00F3724B" w:rsidRPr="00F3724B" w:rsidP="00F3724B" w14:paraId="39A19A98" w14:textId="27CA9DEA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lynárenská 225/11</w:t>
            </w:r>
            <w:r w:rsidRPr="00F3724B">
              <w:rPr>
                <w:sz w:val="22"/>
                <w:szCs w:val="22"/>
              </w:rPr>
              <w:br/>
              <w:t>400</w:t>
            </w:r>
            <w:r w:rsidR="002C56B0">
              <w:rPr>
                <w:sz w:val="22"/>
                <w:szCs w:val="22"/>
              </w:rPr>
              <w:t xml:space="preserve"> </w:t>
            </w:r>
            <w:r w:rsidRPr="00F3724B">
              <w:rPr>
                <w:sz w:val="22"/>
                <w:szCs w:val="22"/>
              </w:rPr>
              <w:t>10 Ústí nad Labem</w:t>
            </w:r>
          </w:p>
        </w:tc>
        <w:tc>
          <w:tcPr>
            <w:tcW w:w="1276" w:type="dxa"/>
            <w:vAlign w:val="center"/>
          </w:tcPr>
          <w:p w:rsidR="00F3724B" w:rsidRPr="00F3724B" w:rsidP="00F3724B" w14:paraId="07B485F3" w14:textId="77777777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7296148</w:t>
            </w:r>
          </w:p>
        </w:tc>
        <w:tc>
          <w:tcPr>
            <w:tcW w:w="1985" w:type="dxa"/>
            <w:vAlign w:val="center"/>
          </w:tcPr>
          <w:p w:rsidR="00F3724B" w:rsidRPr="00F3724B" w:rsidP="00F3724B" w14:paraId="543CB3C9" w14:textId="3B2C1B05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3 761 088,95</w:t>
            </w:r>
          </w:p>
        </w:tc>
      </w:tr>
      <w:tr w14:paraId="6DA1BFED" w14:textId="77777777" w:rsidTr="00F3724B">
        <w:tblPrEx>
          <w:tblW w:w="8501" w:type="dxa"/>
          <w:jc w:val="center"/>
          <w:tblLayout w:type="fixed"/>
          <w:tblLook w:val="04A0"/>
        </w:tblPrEx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P="00F3724B" w14:paraId="1FC65C97" w14:textId="77777777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3724B" w:rsidRPr="00F3724B" w:rsidP="00F3724B" w14:paraId="17DABF49" w14:textId="77777777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HELPING VÝŠKOVÉ PRÁCE s.r.o.</w:t>
            </w:r>
          </w:p>
        </w:tc>
        <w:tc>
          <w:tcPr>
            <w:tcW w:w="2410" w:type="dxa"/>
            <w:vAlign w:val="center"/>
          </w:tcPr>
          <w:p w:rsidR="00F3724B" w:rsidRPr="00F3724B" w:rsidP="00F3724B" w14:paraId="3DE9105D" w14:textId="3F7FE03F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Moskevská 532/60</w:t>
            </w:r>
            <w:r w:rsidRPr="00F3724B">
              <w:rPr>
                <w:sz w:val="22"/>
                <w:szCs w:val="22"/>
              </w:rPr>
              <w:br/>
              <w:t>101</w:t>
            </w:r>
            <w:r w:rsidR="002C56B0">
              <w:rPr>
                <w:sz w:val="22"/>
                <w:szCs w:val="22"/>
              </w:rPr>
              <w:t xml:space="preserve"> </w:t>
            </w:r>
            <w:r w:rsidRPr="00F3724B">
              <w:rPr>
                <w:sz w:val="22"/>
                <w:szCs w:val="22"/>
              </w:rPr>
              <w:t>00 Praha</w:t>
            </w:r>
            <w:r w:rsidR="002C56B0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F3724B" w:rsidRPr="00F3724B" w:rsidP="00F3724B" w14:paraId="31258625" w14:textId="77777777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7700810</w:t>
            </w:r>
          </w:p>
        </w:tc>
        <w:tc>
          <w:tcPr>
            <w:tcW w:w="1985" w:type="dxa"/>
            <w:vAlign w:val="center"/>
          </w:tcPr>
          <w:p w:rsidR="00F3724B" w:rsidRPr="00F3724B" w:rsidP="00F3724B" w14:paraId="0798026D" w14:textId="1B436A66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3 471 864,49</w:t>
            </w:r>
          </w:p>
        </w:tc>
      </w:tr>
      <w:tr w14:paraId="1DE80E8F" w14:textId="77777777" w:rsidTr="00F3724B">
        <w:tblPrEx>
          <w:tblW w:w="8501" w:type="dxa"/>
          <w:jc w:val="center"/>
          <w:tblLayout w:type="fixed"/>
          <w:tblLook w:val="04A0"/>
        </w:tblPrEx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P="00F3724B" w14:paraId="714CC701" w14:textId="77777777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3724B" w:rsidRPr="00F3724B" w:rsidP="00F3724B" w14:paraId="297B5E63" w14:textId="77777777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STRIX Chomutov, a.s.</w:t>
            </w:r>
          </w:p>
        </w:tc>
        <w:tc>
          <w:tcPr>
            <w:tcW w:w="2410" w:type="dxa"/>
            <w:vAlign w:val="center"/>
          </w:tcPr>
          <w:p w:rsidR="00F3724B" w:rsidRPr="00F3724B" w:rsidP="00F3724B" w14:paraId="7CE0BA87" w14:textId="03DC8FA8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Polní 4795</w:t>
            </w:r>
            <w:r w:rsidRPr="00F3724B">
              <w:rPr>
                <w:sz w:val="22"/>
                <w:szCs w:val="22"/>
              </w:rPr>
              <w:br/>
              <w:t>430</w:t>
            </w:r>
            <w:r w:rsidR="002C56B0">
              <w:rPr>
                <w:sz w:val="22"/>
                <w:szCs w:val="22"/>
              </w:rPr>
              <w:t xml:space="preserve"> </w:t>
            </w:r>
            <w:r w:rsidRPr="00F3724B">
              <w:rPr>
                <w:sz w:val="22"/>
                <w:szCs w:val="22"/>
              </w:rPr>
              <w:t>01 Chomutov</w:t>
            </w:r>
          </w:p>
        </w:tc>
        <w:tc>
          <w:tcPr>
            <w:tcW w:w="1276" w:type="dxa"/>
            <w:vAlign w:val="center"/>
          </w:tcPr>
          <w:p w:rsidR="00F3724B" w:rsidRPr="00F3724B" w:rsidP="00F3724B" w14:paraId="5460C095" w14:textId="77777777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7274535</w:t>
            </w:r>
          </w:p>
        </w:tc>
        <w:tc>
          <w:tcPr>
            <w:tcW w:w="1985" w:type="dxa"/>
            <w:vAlign w:val="center"/>
          </w:tcPr>
          <w:p w:rsidR="00F3724B" w:rsidRPr="00F3724B" w:rsidP="00F3724B" w14:paraId="1EC8F191" w14:textId="628D0EEB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3 551 738,80</w:t>
            </w:r>
          </w:p>
        </w:tc>
      </w:tr>
      <w:tr w14:paraId="28CBA70F" w14:textId="77777777" w:rsidTr="00F3724B">
        <w:tblPrEx>
          <w:tblW w:w="8501" w:type="dxa"/>
          <w:jc w:val="center"/>
          <w:tblLayout w:type="fixed"/>
          <w:tblLook w:val="04A0"/>
        </w:tblPrEx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P="00F3724B" w14:paraId="6A835758" w14:textId="77777777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F3724B" w:rsidRPr="00F3724B" w:rsidP="00F3724B" w14:paraId="4BBAAB2D" w14:textId="77777777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ROCKNET s.r.o.</w:t>
            </w:r>
          </w:p>
        </w:tc>
        <w:tc>
          <w:tcPr>
            <w:tcW w:w="2410" w:type="dxa"/>
            <w:vAlign w:val="center"/>
          </w:tcPr>
          <w:p w:rsidR="00F3724B" w:rsidRPr="00F3724B" w:rsidP="00F3724B" w14:paraId="5345BFE1" w14:textId="2318E95C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Červený Hrádek 10</w:t>
            </w:r>
            <w:r w:rsidRPr="00F3724B">
              <w:rPr>
                <w:sz w:val="22"/>
                <w:szCs w:val="22"/>
              </w:rPr>
              <w:br/>
              <w:t>431</w:t>
            </w:r>
            <w:r w:rsidR="002C56B0">
              <w:rPr>
                <w:sz w:val="22"/>
                <w:szCs w:val="22"/>
              </w:rPr>
              <w:t xml:space="preserve"> </w:t>
            </w:r>
            <w:r w:rsidRPr="00F3724B">
              <w:rPr>
                <w:sz w:val="22"/>
                <w:szCs w:val="22"/>
              </w:rPr>
              <w:t>11 Jirkov</w:t>
            </w:r>
          </w:p>
        </w:tc>
        <w:tc>
          <w:tcPr>
            <w:tcW w:w="1276" w:type="dxa"/>
            <w:vAlign w:val="center"/>
          </w:tcPr>
          <w:p w:rsidR="00F3724B" w:rsidRPr="00F3724B" w:rsidP="00F3724B" w14:paraId="35DEEF1C" w14:textId="77777777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27357694</w:t>
            </w:r>
          </w:p>
        </w:tc>
        <w:tc>
          <w:tcPr>
            <w:tcW w:w="1985" w:type="dxa"/>
            <w:vAlign w:val="center"/>
          </w:tcPr>
          <w:p w:rsidR="00F3724B" w:rsidRPr="00F3724B" w:rsidP="00F3724B" w14:paraId="4487CCE1" w14:textId="13F9165C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3 979 955,48</w:t>
            </w:r>
          </w:p>
        </w:tc>
      </w:tr>
      <w:tr w14:paraId="6E95EE55" w14:textId="77777777" w:rsidTr="00F3724B">
        <w:tblPrEx>
          <w:tblW w:w="8501" w:type="dxa"/>
          <w:jc w:val="center"/>
          <w:tblLayout w:type="fixed"/>
          <w:tblLook w:val="04A0"/>
        </w:tblPrEx>
        <w:trPr>
          <w:trHeight w:val="880"/>
          <w:jc w:val="center"/>
        </w:trPr>
        <w:tc>
          <w:tcPr>
            <w:tcW w:w="1129" w:type="dxa"/>
            <w:vAlign w:val="center"/>
          </w:tcPr>
          <w:p w:rsidR="00F3724B" w:rsidRPr="00F3724B" w:rsidP="00F3724B" w14:paraId="27D4C3B1" w14:textId="77777777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F3724B" w:rsidRPr="00F3724B" w:rsidP="00F3724B" w14:paraId="28641D97" w14:textId="77777777">
            <w:pPr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UNIGEO a.s.</w:t>
            </w:r>
          </w:p>
        </w:tc>
        <w:tc>
          <w:tcPr>
            <w:tcW w:w="2410" w:type="dxa"/>
            <w:vAlign w:val="center"/>
          </w:tcPr>
          <w:p w:rsidR="002C56B0" w:rsidP="002C56B0" w14:paraId="2BC712F7" w14:textId="77777777">
            <w:pPr>
              <w:pStyle w:val="Body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Místecká 329/258</w:t>
            </w:r>
          </w:p>
          <w:p w:rsidR="00F3724B" w:rsidRPr="00F3724B" w:rsidP="002C56B0" w14:paraId="23CFFDDA" w14:textId="0F2F5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bová</w:t>
            </w:r>
            <w:r w:rsidRPr="001147EA">
              <w:rPr>
                <w:sz w:val="22"/>
                <w:szCs w:val="22"/>
              </w:rPr>
              <w:br/>
              <w:t>720</w:t>
            </w:r>
            <w:r>
              <w:rPr>
                <w:sz w:val="22"/>
                <w:szCs w:val="22"/>
              </w:rPr>
              <w:t xml:space="preserve"> </w:t>
            </w:r>
            <w:r w:rsidRPr="001147EA">
              <w:rPr>
                <w:sz w:val="22"/>
                <w:szCs w:val="22"/>
              </w:rPr>
              <w:t>00 Ostrava</w:t>
            </w:r>
          </w:p>
        </w:tc>
        <w:tc>
          <w:tcPr>
            <w:tcW w:w="1276" w:type="dxa"/>
            <w:vAlign w:val="center"/>
          </w:tcPr>
          <w:p w:rsidR="00F3724B" w:rsidRPr="00F3724B" w:rsidP="00F3724B" w14:paraId="7D4A5F6B" w14:textId="77777777">
            <w:pPr>
              <w:jc w:val="center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45192260</w:t>
            </w:r>
          </w:p>
        </w:tc>
        <w:tc>
          <w:tcPr>
            <w:tcW w:w="1985" w:type="dxa"/>
            <w:vAlign w:val="center"/>
          </w:tcPr>
          <w:p w:rsidR="00F3724B" w:rsidRPr="00F3724B" w:rsidP="00F3724B" w14:paraId="293B9A29" w14:textId="64172C69">
            <w:pPr>
              <w:jc w:val="right"/>
              <w:rPr>
                <w:sz w:val="22"/>
                <w:szCs w:val="22"/>
              </w:rPr>
            </w:pPr>
            <w:r w:rsidRPr="00F3724B">
              <w:rPr>
                <w:sz w:val="22"/>
                <w:szCs w:val="22"/>
              </w:rPr>
              <w:t>5 441 293,75</w:t>
            </w:r>
          </w:p>
        </w:tc>
      </w:tr>
    </w:tbl>
    <w:p w:rsidR="00090F6F" w:rsidP="0043420E" w14:paraId="769FF040" w14:textId="77777777">
      <w:pPr>
        <w:rPr>
          <w:rFonts w:ascii="Times New Roman" w:hAnsi="Times New Roman" w:cs="Times New Roman"/>
        </w:rPr>
      </w:pPr>
    </w:p>
    <w:p w:rsidR="005F1478" w:rsidRPr="00736B9D" w:rsidP="002F6F46" w14:paraId="1319DF5C" w14:textId="3A6AFD53">
      <w:pPr>
        <w:spacing w:after="0"/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Poddodavatel</w:t>
      </w:r>
      <w:r w:rsidRPr="00736B9D" w:rsidR="00E86565">
        <w:rPr>
          <w:rFonts w:ascii="Times New Roman" w:hAnsi="Times New Roman" w:cs="Times New Roman"/>
          <w:b/>
          <w:bCs/>
        </w:rPr>
        <w:t xml:space="preserve">é společnosti: </w:t>
      </w:r>
      <w:r w:rsidRPr="00736B9D">
        <w:rPr>
          <w:rFonts w:ascii="Times New Roman" w:hAnsi="Times New Roman" w:cs="Times New Roman"/>
          <w:b/>
          <w:bCs/>
        </w:rPr>
        <w:t xml:space="preserve"> </w:t>
      </w:r>
    </w:p>
    <w:p w:rsidR="002F6F46" w:rsidRPr="00736B9D" w:rsidP="002F6F46" w14:paraId="4FEB6400" w14:textId="77777777">
      <w:pPr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--</w:t>
      </w:r>
    </w:p>
    <w:p w:rsidR="00AB2ED0" w:rsidRPr="00736B9D" w:rsidP="008A36FC" w14:paraId="38B7D2DD" w14:textId="3E8F1B5F">
      <w:pPr>
        <w:spacing w:after="0"/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Označení všech vyloučených účastníků zadávacího řízení:</w:t>
      </w:r>
    </w:p>
    <w:p w:rsidR="008A36FC" w:rsidRPr="00736B9D" w:rsidP="008A36FC" w14:paraId="3C112E8D" w14:textId="4B1B0ED7">
      <w:pPr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Odůvodnění vyloučení účastník</w:t>
      </w:r>
      <w:r w:rsidRPr="00736B9D" w:rsidR="00214128">
        <w:rPr>
          <w:rFonts w:ascii="Times New Roman" w:hAnsi="Times New Roman" w:cs="Times New Roman"/>
          <w:b/>
          <w:bCs/>
        </w:rPr>
        <w:t>a</w:t>
      </w:r>
      <w:r w:rsidRPr="00736B9D">
        <w:rPr>
          <w:rFonts w:ascii="Times New Roman" w:hAnsi="Times New Roman" w:cs="Times New Roman"/>
          <w:b/>
          <w:bCs/>
        </w:rPr>
        <w:t>:</w:t>
      </w:r>
      <w:r w:rsidRPr="00736B9D">
        <w:rPr>
          <w:rFonts w:ascii="Times New Roman" w:hAnsi="Times New Roman" w:cs="Times New Roman"/>
          <w:b/>
          <w:bCs/>
        </w:rPr>
        <w:br/>
      </w:r>
      <w:r w:rsidRPr="00736B9D">
        <w:rPr>
          <w:rFonts w:ascii="Times New Roman" w:hAnsi="Times New Roman" w:cs="Times New Roman"/>
          <w:b/>
          <w:bCs/>
        </w:rPr>
        <w:t>--</w:t>
      </w:r>
    </w:p>
    <w:p w:rsidR="008A36FC" w:rsidRPr="00736B9D" w:rsidP="008A36FC" w14:paraId="0E3FD923" w14:textId="77777777">
      <w:pPr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Odůvodnění použití jednacího řízení s uveřejněním nebo řízení se soutěžním dialogem, byla-li použita:</w:t>
      </w:r>
      <w:r w:rsidRPr="00736B9D">
        <w:rPr>
          <w:rFonts w:ascii="Times New Roman" w:hAnsi="Times New Roman" w:cs="Times New Roman"/>
          <w:b/>
          <w:bCs/>
        </w:rPr>
        <w:br/>
      </w:r>
      <w:r w:rsidRPr="00736B9D">
        <w:rPr>
          <w:rFonts w:ascii="Times New Roman" w:hAnsi="Times New Roman" w:cs="Times New Roman"/>
          <w:b/>
          <w:bCs/>
        </w:rPr>
        <w:t>--</w:t>
      </w:r>
    </w:p>
    <w:p w:rsidR="008A36FC" w:rsidRPr="00736B9D" w:rsidP="008A36FC" w14:paraId="530F892A" w14:textId="77777777">
      <w:pPr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Odůvodnění použití jednacího řízení bez uveřejnění, bylo-li použito:</w:t>
      </w:r>
      <w:r w:rsidRPr="00736B9D">
        <w:rPr>
          <w:rFonts w:ascii="Times New Roman" w:hAnsi="Times New Roman" w:cs="Times New Roman"/>
          <w:b/>
          <w:bCs/>
        </w:rPr>
        <w:br/>
      </w:r>
      <w:r w:rsidRPr="00736B9D">
        <w:rPr>
          <w:rFonts w:ascii="Times New Roman" w:hAnsi="Times New Roman" w:cs="Times New Roman"/>
          <w:b/>
          <w:bCs/>
        </w:rPr>
        <w:t>--</w:t>
      </w:r>
    </w:p>
    <w:p w:rsidR="008A36FC" w:rsidRPr="00736B9D" w:rsidP="008A36FC" w14:paraId="2FDD471E" w14:textId="77777777">
      <w:pPr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Odůvodnění použití zjednodušeného režimu, bylo-li použito:</w:t>
      </w:r>
      <w:r w:rsidRPr="00736B9D">
        <w:rPr>
          <w:rFonts w:ascii="Times New Roman" w:hAnsi="Times New Roman" w:cs="Times New Roman"/>
          <w:b/>
          <w:bCs/>
        </w:rPr>
        <w:br/>
      </w:r>
      <w:r w:rsidRPr="00736B9D">
        <w:rPr>
          <w:rFonts w:ascii="Times New Roman" w:hAnsi="Times New Roman" w:cs="Times New Roman"/>
          <w:b/>
          <w:bCs/>
        </w:rPr>
        <w:t>--</w:t>
      </w:r>
    </w:p>
    <w:p w:rsidR="008A36FC" w:rsidRPr="00736B9D" w:rsidP="008A36FC" w14:paraId="6AC58856" w14:textId="77777777">
      <w:pPr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Odůvodnění použití jiných komunikačních prostředků při podání nabídky namísto elektronických prostředků, byly-li jiné prostředky použity:</w:t>
      </w:r>
      <w:r w:rsidRPr="00736B9D">
        <w:rPr>
          <w:rFonts w:ascii="Times New Roman" w:hAnsi="Times New Roman" w:cs="Times New Roman"/>
          <w:b/>
          <w:bCs/>
        </w:rPr>
        <w:br/>
      </w:r>
      <w:r w:rsidRPr="00736B9D">
        <w:rPr>
          <w:rFonts w:ascii="Times New Roman" w:hAnsi="Times New Roman" w:cs="Times New Roman"/>
          <w:b/>
          <w:bCs/>
        </w:rPr>
        <w:t>--</w:t>
      </w:r>
    </w:p>
    <w:p w:rsidR="008A36FC" w:rsidRPr="00736B9D" w:rsidP="008A36FC" w14:paraId="6A198FCD" w14:textId="77777777">
      <w:pPr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Soupis osob, u kterých byl zjištěn střet zájmů, a následně přijatých opatření, byl-li střet zájmů zjištěn:</w:t>
      </w:r>
      <w:r w:rsidRPr="00736B9D">
        <w:rPr>
          <w:rFonts w:ascii="Times New Roman" w:hAnsi="Times New Roman" w:cs="Times New Roman"/>
          <w:b/>
          <w:bCs/>
        </w:rPr>
        <w:br/>
      </w:r>
      <w:r w:rsidRPr="00736B9D">
        <w:rPr>
          <w:rFonts w:ascii="Times New Roman" w:hAnsi="Times New Roman" w:cs="Times New Roman"/>
          <w:b/>
          <w:bCs/>
        </w:rPr>
        <w:t>--</w:t>
      </w:r>
    </w:p>
    <w:p w:rsidR="008A36FC" w:rsidRPr="00736B9D" w:rsidP="008A36FC" w14:paraId="539B4D6D" w14:textId="77777777">
      <w:pPr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Odůvodnění nerozdělení nadlimitní veřejné zakázky na části (pokud jej zadavatel neuvedl v zadávací dokumentaci):</w:t>
      </w:r>
      <w:r w:rsidRPr="00736B9D">
        <w:rPr>
          <w:rFonts w:ascii="Times New Roman" w:hAnsi="Times New Roman" w:cs="Times New Roman"/>
          <w:b/>
          <w:bCs/>
        </w:rPr>
        <w:br/>
      </w:r>
      <w:r w:rsidRPr="00736B9D">
        <w:rPr>
          <w:rFonts w:ascii="Times New Roman" w:hAnsi="Times New Roman" w:cs="Times New Roman"/>
          <w:b/>
          <w:bCs/>
        </w:rPr>
        <w:t>--</w:t>
      </w:r>
    </w:p>
    <w:p w:rsidR="008A36FC" w:rsidRPr="00736B9D" w:rsidP="008A36FC" w14:paraId="1DFA4E99" w14:textId="77777777">
      <w:pPr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Odůvodnění stanovení požadavku na prokázání obratu v případě postupu podle § 78 odst. 3 zákona č. 134/2016 Sb., o zadávání veřejných zakázek (pokud je zadavatel neuvedl v zadávací dokumentaci):</w:t>
      </w:r>
      <w:r w:rsidRPr="00736B9D">
        <w:rPr>
          <w:rFonts w:ascii="Times New Roman" w:hAnsi="Times New Roman" w:cs="Times New Roman"/>
          <w:b/>
          <w:bCs/>
        </w:rPr>
        <w:br/>
      </w:r>
      <w:r w:rsidRPr="00736B9D">
        <w:rPr>
          <w:rFonts w:ascii="Times New Roman" w:hAnsi="Times New Roman" w:cs="Times New Roman"/>
          <w:b/>
          <w:bCs/>
        </w:rPr>
        <w:t>--</w:t>
      </w:r>
    </w:p>
    <w:p w:rsidR="008A36FC" w:rsidRPr="00736B9D" w:rsidP="00C72A34" w14:paraId="4D17DEAB" w14:textId="0EFCECAD">
      <w:pPr>
        <w:rPr>
          <w:rFonts w:ascii="Times New Roman" w:hAnsi="Times New Roman" w:cs="Times New Roman"/>
          <w:b/>
          <w:bCs/>
        </w:rPr>
      </w:pPr>
      <w:r w:rsidRPr="00736B9D">
        <w:rPr>
          <w:rFonts w:ascii="Times New Roman" w:hAnsi="Times New Roman" w:cs="Times New Roman"/>
          <w:b/>
          <w:bCs/>
        </w:rPr>
        <w:t>Důvod zrušení zadávacího řízení, bylo-li zadávací řízení zrušeno:</w:t>
      </w:r>
      <w:r w:rsidRPr="00736B9D">
        <w:rPr>
          <w:rFonts w:ascii="Times New Roman" w:hAnsi="Times New Roman" w:cs="Times New Roman"/>
          <w:b/>
          <w:bCs/>
        </w:rPr>
        <w:br/>
      </w:r>
      <w:r w:rsidRPr="00736B9D" w:rsidR="00BF749C">
        <w:rPr>
          <w:rFonts w:ascii="Times New Roman" w:hAnsi="Times New Roman" w:cs="Times New Roman"/>
          <w:b/>
          <w:bCs/>
        </w:rPr>
        <w:t>--</w:t>
      </w:r>
    </w:p>
    <w:p w:rsidR="00C72A34" w:rsidP="00090F6F" w14:paraId="6B231C6E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F6F" w:rsidRPr="00090F6F" w:rsidP="00090F6F" w14:paraId="726CC427" w14:textId="3A8755F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22. </w:t>
      </w:r>
      <w:r w:rsidR="00736B9D"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4. 2026</w:t>
      </w:r>
    </w:p>
    <w:p w:rsidR="00623D14" w:rsidRPr="007E7225" w:rsidP="00090F6F" w14:paraId="0726EE98" w14:textId="543E3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Sect="00801A6B">
      <w:footerReference w:type="default" r:id="rId5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0A25" w:rsidP="008C0A25" w14:paraId="782DCCA0" w14:textId="77777777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1.55pt,6.7pt" to="476.1pt,6.7pt"/>
          </w:pict>
        </mc:Fallback>
      </mc:AlternateContent>
    </w:r>
  </w:p>
  <w:p w:rsidR="008C0A25" w:rsidRPr="00B66DBE" w:rsidP="008C0A25" w14:paraId="10100732" w14:textId="77777777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:rsidR="008C0A25" w:rsidRPr="00CD611E" w:rsidP="00CD611E" w14:paraId="51F0C063" w14:textId="4E6F890D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link"/>
          <w:rFonts w:ascii="Times New Roman" w:hAnsi="Times New Roman" w:cs="Times New Roman"/>
          <w:sz w:val="16"/>
          <w:szCs w:val="16"/>
        </w:rPr>
        <w:t>epodatelna@kr-karlovarsky.cz</w:t>
      </w:r>
    </w:hyperlink>
  </w:p>
  <w:p w:rsidR="00796D68" w14:paraId="5354B4F1" w14:textId="01179A0F">
    <w:pPr>
      <w:pStyle w:val="Footer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:rsidR="008541CD" w14:paraId="017DDC5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9D767C"/>
    <w:multiLevelType w:val="hybridMultilevel"/>
    <w:tmpl w:val="F8D247FC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466A84"/>
    <w:multiLevelType w:val="hybridMultilevel"/>
    <w:tmpl w:val="A4502C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147EA"/>
    <w:rsid w:val="001350C6"/>
    <w:rsid w:val="001D2790"/>
    <w:rsid w:val="0020009F"/>
    <w:rsid w:val="002060CA"/>
    <w:rsid w:val="00206FDC"/>
    <w:rsid w:val="00214128"/>
    <w:rsid w:val="00245C47"/>
    <w:rsid w:val="00267FC8"/>
    <w:rsid w:val="00280E77"/>
    <w:rsid w:val="00296B7C"/>
    <w:rsid w:val="002979A7"/>
    <w:rsid w:val="002B5515"/>
    <w:rsid w:val="002C1D83"/>
    <w:rsid w:val="002C56B0"/>
    <w:rsid w:val="002D20C7"/>
    <w:rsid w:val="002E7A14"/>
    <w:rsid w:val="002F6F46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64EB5"/>
    <w:rsid w:val="004E39A3"/>
    <w:rsid w:val="00506EB3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4BA9"/>
    <w:rsid w:val="00680237"/>
    <w:rsid w:val="006877EC"/>
    <w:rsid w:val="006A1C0C"/>
    <w:rsid w:val="006A1D2A"/>
    <w:rsid w:val="006E71D2"/>
    <w:rsid w:val="00716424"/>
    <w:rsid w:val="00724467"/>
    <w:rsid w:val="00736B9D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A03AC4"/>
    <w:rsid w:val="00A05B13"/>
    <w:rsid w:val="00A11C4B"/>
    <w:rsid w:val="00A13B61"/>
    <w:rsid w:val="00A57A6F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BF749C"/>
    <w:rsid w:val="00C15EAA"/>
    <w:rsid w:val="00C35FD0"/>
    <w:rsid w:val="00C72A34"/>
    <w:rsid w:val="00C7359A"/>
    <w:rsid w:val="00C93C92"/>
    <w:rsid w:val="00CD611E"/>
    <w:rsid w:val="00CE612A"/>
    <w:rsid w:val="00D4503E"/>
    <w:rsid w:val="00D66DD7"/>
    <w:rsid w:val="00D7414B"/>
    <w:rsid w:val="00D8724A"/>
    <w:rsid w:val="00D9660B"/>
    <w:rsid w:val="00DD68AC"/>
    <w:rsid w:val="00DF2E03"/>
    <w:rsid w:val="00E53EF4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F22BE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32AC26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DefaultParagraphFont"/>
    <w:link w:val="Body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796D68"/>
  </w:style>
  <w:style w:type="paragraph" w:styleId="Footer">
    <w:name w:val="footer"/>
    <w:basedOn w:val="Normal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796D68"/>
  </w:style>
  <w:style w:type="character" w:styleId="Hyperlink">
    <w:name w:val="Hyperlink"/>
    <w:basedOn w:val="DefaultParagraphFont"/>
    <w:rsid w:val="008C0A25"/>
    <w:rPr>
      <w:color w:val="0000FF"/>
      <w:u w:val="single"/>
    </w:rPr>
  </w:style>
  <w:style w:type="paragraph" w:customStyle="1" w:styleId="Normal0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"/>
    <w:basedOn w:val="Normal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 Char,Nad Char,Odrážky Char,Odstavec cíl se seznamem Char,Odstavec se seznamem a odrážkou Char,Odstavec se seznamem5 Char,Odstavec_muj Char"/>
    <w:link w:val="ListParagraph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0C271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0C2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C271F"/>
    <w:rPr>
      <w:b/>
      <w:bCs/>
      <w:sz w:val="20"/>
      <w:szCs w:val="20"/>
    </w:rPr>
  </w:style>
  <w:style w:type="paragraph" w:styleId="BodyTextIndent">
    <w:name w:val="Body Text Indent"/>
    <w:basedOn w:val="Normal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uiPriority w:val="99"/>
    <w:semiHidden/>
    <w:rsid w:val="00664BA9"/>
  </w:style>
  <w:style w:type="table" w:customStyle="1" w:styleId="Mkatabulky2">
    <w:name w:val="Mřížka tabulky2"/>
    <w:basedOn w:val="TableNormal"/>
    <w:next w:val="TableGrid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TableNormal"/>
    <w:next w:val="TableGrid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TableNormal"/>
    <w:next w:val="TableGrid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TableNormal"/>
    <w:next w:val="TableGrid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epodatelna@kr-karlovarsky.cz" TargetMode="Externa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CEA3-EA29-46DF-B0ED-225F9554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ic Martin</dc:creator>
  <cp:lastModifiedBy>Myšková Petra</cp:lastModifiedBy>
  <cp:revision>51</cp:revision>
  <cp:lastPrinted>2019-12-09T08:24:00Z</cp:lastPrinted>
  <dcterms:created xsi:type="dcterms:W3CDTF">2021-06-11T07:46:00Z</dcterms:created>
  <dcterms:modified xsi:type="dcterms:W3CDTF">2026-04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1171/OP/26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1466/OP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2.4.2026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KK/1171/OP/26&lt;/TD&gt;&lt;/TR&gt;&lt;TR&gt;&lt;TD&gt;&lt;/TD&gt;&lt;TD&gt;&lt;/TD&gt;&lt;/TR&gt;&lt;/TABLE&gt;</vt:lpwstr>
  </property>
  <property fmtid="{D5CDD505-2E9C-101B-9397-08002B2CF9AE}" pid="15" name="DisplayName_PoziceMa_Pisemnost">
    <vt:lpwstr>Petra Myšková OP</vt:lpwstr>
  </property>
  <property fmtid="{D5CDD505-2E9C-101B-9397-08002B2CF9AE}" pid="16" name="DisplayName_PoziceNadrizena_PoziceMa_Pisemnost">
    <vt:lpwstr>Kateřina Miosgová OP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Sanace svahu nad cyklostezkou Ohře v k. ú. Všeborovice – stavební práce</vt:lpwstr>
  </property>
  <property fmtid="{D5CDD505-2E9C-101B-9397-08002B2CF9AE}" pid="20" name="DisplayName_UserPoriz_Pisemnost">
    <vt:lpwstr>Petra Myšková</vt:lpwstr>
  </property>
  <property fmtid="{D5CDD505-2E9C-101B-9397-08002B2CF9AE}" pid="21" name="DisplayName_User_PoziceNadrizena_PoziceMa_Pisemnost">
    <vt:lpwstr>Kateřina Miosg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KK-33869/26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3498563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3</vt:lpwstr>
  </property>
  <property fmtid="{D5CDD505-2E9C-101B-9397-08002B2CF9AE}" pid="34" name="PocetListu_Pisemnost">
    <vt:lpwstr>3</vt:lpwstr>
  </property>
  <property fmtid="{D5CDD505-2E9C-101B-9397-08002B2CF9AE}" pid="35" name="PocetPriloh_Pisemnost">
    <vt:lpwstr>0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KK-33869/26</vt:lpwstr>
  </property>
  <property fmtid="{D5CDD505-2E9C-101B-9397-08002B2CF9AE}" pid="40" name="RC">
    <vt:lpwstr/>
  </property>
  <property fmtid="{D5CDD505-2E9C-101B-9397-08002B2CF9AE}" pid="41" name="SkartacniZnakLhuta_PisemnostZnak">
    <vt:lpwstr>V/10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65/OP/25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Písemná zpráva zadavatele k VZ Sanace svahu nad cyklostezkou Ohře v k. ú. Všeborovice – stavební práce</vt:lpwstr>
  </property>
  <property fmtid="{D5CDD505-2E9C-101B-9397-08002B2CF9AE}" pid="48" name="Zkratka_SpisovyUzel_PoziceZodpo_Pisemnost">
    <vt:lpwstr>OP</vt:lpwstr>
  </property>
</Properties>
</file>